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5D43E" w14:textId="77777777" w:rsidR="009E6472" w:rsidRPr="00BF16A6" w:rsidRDefault="009E6472" w:rsidP="009E6472">
      <w:pPr>
        <w:jc w:val="center"/>
        <w:rPr>
          <w:rFonts w:ascii="Times New Roman" w:hAnsi="Times New Roman" w:cs="Times New Roman"/>
          <w:sz w:val="36"/>
          <w:szCs w:val="36"/>
        </w:rPr>
      </w:pPr>
      <w:r w:rsidRPr="00BF16A6">
        <w:rPr>
          <w:rFonts w:ascii="Times New Roman" w:hAnsi="Times New Roman" w:cs="Times New Roman"/>
          <w:sz w:val="36"/>
          <w:szCs w:val="36"/>
        </w:rPr>
        <w:t>Извещение о предоставлении земельного участка для осуществления крестьянским (фермерским) хозяйством его деятельности</w:t>
      </w:r>
    </w:p>
    <w:p w14:paraId="6B3BF3B0" w14:textId="77777777" w:rsidR="00BF16A6" w:rsidRPr="00246420" w:rsidRDefault="009E6472" w:rsidP="00B505AE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9.18 Земельного кодекса Российской Федерации департамент имущественных отношений Краснодарского края информирует о возможности предоставления в аренду земельного участка </w:t>
      </w:r>
      <w:r w:rsidRPr="006277DD"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его деятельности</w:t>
      </w:r>
      <w:r w:rsidR="00B109E9">
        <w:rPr>
          <w:rFonts w:ascii="Times New Roman" w:hAnsi="Times New Roman" w:cs="Times New Roman"/>
          <w:sz w:val="28"/>
          <w:szCs w:val="28"/>
        </w:rPr>
        <w:t xml:space="preserve"> </w:t>
      </w:r>
      <w:r w:rsidRPr="009D0944">
        <w:rPr>
          <w:rFonts w:ascii="Times New Roman" w:hAnsi="Times New Roman" w:cs="Times New Roman"/>
          <w:sz w:val="28"/>
          <w:szCs w:val="28"/>
        </w:rPr>
        <w:t>из земель сельскохозяйствен</w:t>
      </w:r>
      <w:r w:rsidR="00A10B17">
        <w:rPr>
          <w:rFonts w:ascii="Times New Roman" w:hAnsi="Times New Roman" w:cs="Times New Roman"/>
          <w:sz w:val="28"/>
          <w:szCs w:val="28"/>
        </w:rPr>
        <w:t xml:space="preserve">ного назначения, находящегося в </w:t>
      </w:r>
      <w:r w:rsidRPr="009D0944">
        <w:rPr>
          <w:rFonts w:ascii="Times New Roman" w:hAnsi="Times New Roman" w:cs="Times New Roman"/>
          <w:sz w:val="28"/>
          <w:szCs w:val="28"/>
        </w:rPr>
        <w:t xml:space="preserve">государственной собственности Краснодарского края </w:t>
      </w:r>
      <w:r w:rsidR="00F02F1A" w:rsidRPr="00F02F1A">
        <w:rPr>
          <w:rFonts w:ascii="Times New Roman" w:hAnsi="Times New Roman" w:cs="Times New Roman"/>
          <w:sz w:val="28"/>
          <w:szCs w:val="28"/>
        </w:rPr>
        <w:t>площадью</w:t>
      </w:r>
      <w:r w:rsidR="00F02F1A">
        <w:rPr>
          <w:rFonts w:ascii="Times New Roman" w:hAnsi="Times New Roman" w:cs="Times New Roman"/>
          <w:sz w:val="28"/>
          <w:szCs w:val="28"/>
        </w:rPr>
        <w:t xml:space="preserve"> </w:t>
      </w:r>
      <w:r w:rsidR="00B505AE">
        <w:rPr>
          <w:rFonts w:ascii="Times New Roman" w:hAnsi="Times New Roman" w:cs="Times New Roman"/>
          <w:spacing w:val="-4"/>
          <w:sz w:val="28"/>
          <w:szCs w:val="28"/>
        </w:rPr>
        <w:t xml:space="preserve">305254 кв. м </w:t>
      </w:r>
      <w:r w:rsidR="00B505AE" w:rsidRPr="00B505AE">
        <w:rPr>
          <w:rFonts w:ascii="Times New Roman" w:hAnsi="Times New Roman" w:cs="Times New Roman"/>
          <w:spacing w:val="-4"/>
          <w:sz w:val="28"/>
          <w:szCs w:val="28"/>
        </w:rPr>
        <w:t>с кадастровым номером 23:30:1201001:6, адрес: «установлено относительно ориентира, расположенного в границах участка. Почтовый адрес ориентира: край Краснодарский, р-н Темрюкский, в границах ОАО «Темрюкское», участок № 11», предназначенного для сельскохозяйственного использования (фонд перераспределения)</w:t>
      </w:r>
      <w:r w:rsidR="00B71F6D" w:rsidRPr="00B71F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80381" w:rsidRPr="00D80381">
        <w:rPr>
          <w:rFonts w:ascii="Times New Roman" w:hAnsi="Times New Roman" w:cs="Times New Roman"/>
          <w:sz w:val="28"/>
          <w:szCs w:val="28"/>
        </w:rPr>
        <w:t>(далее - Участок).</w:t>
      </w:r>
    </w:p>
    <w:p w14:paraId="7600845F" w14:textId="77777777" w:rsidR="009E6472" w:rsidRDefault="009E6472" w:rsidP="00BF16A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472">
        <w:rPr>
          <w:rFonts w:ascii="Times New Roman" w:hAnsi="Times New Roman" w:cs="Times New Roman"/>
          <w:sz w:val="28"/>
          <w:szCs w:val="28"/>
        </w:rPr>
        <w:t xml:space="preserve">Граждане; граждане, являющиеся главами крестьянских (фермерских) хозяйств, зарегистрированные в качестве индивидуальных предпринимателей и крестьянские (фермерские) хозяйства, созданные в качестве юридических лиц, заинтересованные в предоставлении Участка для осуществления крестьянским (фермерским) хозяйством его деятельности, в течение тридцати дней со дня опубликования и размещения извещения </w:t>
      </w:r>
      <w:r w:rsidR="00631FBE" w:rsidRPr="00631FBE">
        <w:rPr>
          <w:rFonts w:ascii="Times New Roman" w:hAnsi="Times New Roman" w:cs="Times New Roman"/>
          <w:sz w:val="28"/>
          <w:szCs w:val="28"/>
        </w:rPr>
        <w:t>вправе</w:t>
      </w:r>
      <w:r w:rsidRPr="009E6472">
        <w:rPr>
          <w:rFonts w:ascii="Times New Roman" w:hAnsi="Times New Roman" w:cs="Times New Roman"/>
          <w:sz w:val="28"/>
          <w:szCs w:val="28"/>
        </w:rPr>
        <w:t xml:space="preserve"> подать лично (либо через представителя по надлежаще оформленной доверенности) в письменной форме заявление о намерении участвовать в аукционе на право заключения договора аренды земельного участка (приложение № 1) по адресу</w:t>
      </w:r>
      <w:r w:rsidR="007B6CB0">
        <w:rPr>
          <w:rFonts w:ascii="Times New Roman" w:hAnsi="Times New Roman" w:cs="Times New Roman"/>
          <w:sz w:val="28"/>
          <w:szCs w:val="28"/>
        </w:rPr>
        <w:t>: г. Краснодар, ул. Красная, д.</w:t>
      </w:r>
      <w:r w:rsidR="00246420">
        <w:rPr>
          <w:rFonts w:ascii="Times New Roman" w:hAnsi="Times New Roman" w:cs="Times New Roman"/>
          <w:sz w:val="28"/>
          <w:szCs w:val="28"/>
        </w:rPr>
        <w:t xml:space="preserve"> </w:t>
      </w:r>
      <w:r w:rsidR="007B6CB0">
        <w:rPr>
          <w:rFonts w:ascii="Times New Roman" w:hAnsi="Times New Roman" w:cs="Times New Roman"/>
          <w:sz w:val="28"/>
          <w:szCs w:val="28"/>
        </w:rPr>
        <w:t>178, корпус литер А</w:t>
      </w:r>
      <w:r w:rsidRPr="009E6472">
        <w:rPr>
          <w:rFonts w:ascii="Times New Roman" w:hAnsi="Times New Roman" w:cs="Times New Roman"/>
          <w:sz w:val="28"/>
          <w:szCs w:val="28"/>
        </w:rPr>
        <w:t>, 8 этаж, к</w:t>
      </w:r>
      <w:r w:rsidR="007B6CB0">
        <w:rPr>
          <w:rFonts w:ascii="Times New Roman" w:hAnsi="Times New Roman" w:cs="Times New Roman"/>
          <w:sz w:val="28"/>
          <w:szCs w:val="28"/>
        </w:rPr>
        <w:t>абинет</w:t>
      </w:r>
      <w:r w:rsidRPr="009E6472">
        <w:rPr>
          <w:rFonts w:ascii="Times New Roman" w:hAnsi="Times New Roman" w:cs="Times New Roman"/>
          <w:sz w:val="28"/>
          <w:szCs w:val="28"/>
        </w:rPr>
        <w:t xml:space="preserve"> 801, в КГКСУ «Фонд госимущества Краснодарского края», по рабочим дням с 9.00 до 13.00 и с 14.00 до 16.00, тел. 259-72-17.</w:t>
      </w:r>
    </w:p>
    <w:p w14:paraId="0CE31DD6" w14:textId="77777777" w:rsidR="004B7F53" w:rsidRPr="004B7F53" w:rsidRDefault="004B7F53" w:rsidP="004B7F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>Дата окончания приема заявлений – 23.07.2020 в 16.00.</w:t>
      </w:r>
    </w:p>
    <w:p w14:paraId="7FFC4ED0" w14:textId="77777777" w:rsidR="004B7F53" w:rsidRPr="004B7F53" w:rsidRDefault="004B7F53" w:rsidP="004B7F5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F53">
        <w:rPr>
          <w:rFonts w:ascii="Times New Roman" w:hAnsi="Times New Roman" w:cs="Times New Roman"/>
          <w:sz w:val="28"/>
          <w:szCs w:val="28"/>
        </w:rPr>
        <w:t xml:space="preserve">Прием заявлений о намерении участвовать в аукционе может быть завершен досрочно, в случае принятия уполномоченным органом (департаментом имущественных отношений Краснодарского края) решения о проведении аукциона на право заключения договора аренды земельного участка в соответствии с </w:t>
      </w:r>
      <w:proofErr w:type="spellStart"/>
      <w:r w:rsidRPr="004B7F5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B7F53">
        <w:rPr>
          <w:rFonts w:ascii="Times New Roman" w:hAnsi="Times New Roman" w:cs="Times New Roman"/>
          <w:sz w:val="28"/>
          <w:szCs w:val="28"/>
        </w:rPr>
        <w:t>. 1 п. 7 ст. 39.18 Земельного кодекса РФ. Актуальная информация по приему заявлений о намерении участвовать в аукционе размещается на официальном сайте www.torgi.gov.ru.</w:t>
      </w:r>
    </w:p>
    <w:p w14:paraId="0D688AFC" w14:textId="77777777" w:rsidR="00EF271B" w:rsidRDefault="00EF271B" w:rsidP="00BF16A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A89E1D" w14:textId="77777777" w:rsidR="00EF271B" w:rsidRDefault="00EF271B" w:rsidP="00BF16A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C6C40F" w14:textId="77777777" w:rsidR="00EF271B" w:rsidRDefault="00EF271B" w:rsidP="00BF16A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5C414C" w14:textId="77777777" w:rsidR="00EF271B" w:rsidRDefault="00EF271B" w:rsidP="00BF16A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41F63F" w14:textId="77777777" w:rsidR="006B3D7F" w:rsidRDefault="006B3D7F" w:rsidP="006F3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0AF78" w14:textId="77777777" w:rsidR="004B7F53" w:rsidRDefault="004B7F53" w:rsidP="006F3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39A86D9B" w14:textId="77777777" w:rsidR="00810324" w:rsidRDefault="00810324" w:rsidP="009E64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0D819313" w14:textId="77777777" w:rsidR="00A9311B" w:rsidRDefault="00A9311B" w:rsidP="00F66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3EF4097B" w14:textId="77777777" w:rsidR="006F5354" w:rsidRDefault="006F5354" w:rsidP="00B12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331C9BC3" w14:textId="77777777" w:rsidR="001E2EE6" w:rsidRPr="001E2EE6" w:rsidRDefault="001E2EE6" w:rsidP="001E2EE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14:paraId="6B9046C7" w14:textId="77777777" w:rsidR="00AE61EA" w:rsidRPr="00AE61EA" w:rsidRDefault="00AE61EA" w:rsidP="00791DD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F83050" w14:textId="77777777" w:rsidR="008B74C0" w:rsidRPr="008B74C0" w:rsidRDefault="008B74C0" w:rsidP="008B7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74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А</w:t>
      </w:r>
    </w:p>
    <w:p w14:paraId="046235D2" w14:textId="77777777" w:rsidR="00B505AE" w:rsidRPr="00B505AE" w:rsidRDefault="00B505AE" w:rsidP="00B50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, находящегося в государственной собственности Краснодарского края, предназначенного для осуществления крестьянским (фермерским) хозяйством его деятельности, в порядке, установленном статьей 39.18 Земельного кодекса Российской Федерации</w:t>
      </w:r>
    </w:p>
    <w:p w14:paraId="46B77B13" w14:textId="77777777" w:rsidR="00B505AE" w:rsidRPr="00B505AE" w:rsidRDefault="00B505AE" w:rsidP="00B50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F9742D" w14:textId="77777777" w:rsidR="00B505AE" w:rsidRPr="00B505AE" w:rsidRDefault="00B505AE" w:rsidP="00B50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EAA7E3" w14:textId="77777777" w:rsidR="00B505AE" w:rsidRPr="00B505AE" w:rsidRDefault="00B505AE" w:rsidP="00B5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 xml:space="preserve">«___» _____________ г.                                                                              </w:t>
      </w:r>
    </w:p>
    <w:p w14:paraId="50375228" w14:textId="77777777" w:rsidR="00B505AE" w:rsidRPr="00B505AE" w:rsidRDefault="00B505AE" w:rsidP="00B5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7A630" w14:textId="77777777" w:rsidR="00B505AE" w:rsidRPr="00B505AE" w:rsidRDefault="00B505AE" w:rsidP="00B5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8F8197" w14:textId="77777777" w:rsidR="00B505AE" w:rsidRPr="00B505AE" w:rsidRDefault="00B505AE" w:rsidP="00B505AE">
      <w:pPr>
        <w:widowControl w:val="0"/>
        <w:tabs>
          <w:tab w:val="left" w:pos="851"/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Для заявителей – граждан; граждан, являющихся индивидуальными предпринимателями главами крестьянских (фермерских) хозяйств</w:t>
      </w:r>
    </w:p>
    <w:p w14:paraId="226B44F7" w14:textId="77777777" w:rsidR="00B505AE" w:rsidRPr="00B505AE" w:rsidRDefault="00B505AE" w:rsidP="00B505AE">
      <w:pPr>
        <w:widowControl w:val="0"/>
        <w:tabs>
          <w:tab w:val="left" w:pos="851"/>
          <w:tab w:val="left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B505AE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 w:rsidRPr="00B505AE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B505A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505A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505A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505A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505A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505AE">
        <w:rPr>
          <w:rFonts w:ascii="Times New Roman" w:eastAsia="Times New Roman" w:hAnsi="Times New Roman" w:cs="Times New Roman"/>
          <w:sz w:val="28"/>
          <w:szCs w:val="28"/>
        </w:rPr>
        <w:softHyphen/>
        <w:t>_____________________________________________________________</w:t>
      </w:r>
    </w:p>
    <w:p w14:paraId="084179AC" w14:textId="77777777" w:rsidR="00B505AE" w:rsidRPr="00B505AE" w:rsidRDefault="00B505AE" w:rsidP="00B505AE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(фамилия, имя, отчество заявителя) 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B505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E568F7" w14:textId="77777777" w:rsidR="00B505AE" w:rsidRPr="00B505AE" w:rsidRDefault="00B505AE" w:rsidP="00B505AE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ОГРНИП – для индивидуальных предпринимателей глав крестьянских (фермерских) хозяйств</w:t>
      </w:r>
    </w:p>
    <w:p w14:paraId="45F8AF63" w14:textId="77777777" w:rsidR="00B505AE" w:rsidRPr="00B505AE" w:rsidRDefault="00B505AE" w:rsidP="00B505AE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706D32C4" w14:textId="77777777" w:rsidR="00B505AE" w:rsidRPr="00B505AE" w:rsidRDefault="00B505AE" w:rsidP="00B505AE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Дата государственной регистрации «___» ____</w:t>
      </w:r>
      <w:r>
        <w:rPr>
          <w:rFonts w:ascii="Times New Roman" w:eastAsia="Times New Roman" w:hAnsi="Times New Roman" w:cs="Times New Roman"/>
          <w:sz w:val="28"/>
          <w:szCs w:val="28"/>
        </w:rPr>
        <w:t>____ г., гражданство: _______</w:t>
      </w:r>
      <w:r w:rsidRPr="00B505A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841862F" w14:textId="77777777" w:rsidR="00B505AE" w:rsidRPr="00B505AE" w:rsidRDefault="00B505AE" w:rsidP="00B505AE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дата рождения:_______________, паспорт но</w:t>
      </w:r>
      <w:r>
        <w:rPr>
          <w:rFonts w:ascii="Times New Roman" w:eastAsia="Times New Roman" w:hAnsi="Times New Roman" w:cs="Times New Roman"/>
          <w:sz w:val="28"/>
          <w:szCs w:val="28"/>
        </w:rPr>
        <w:t>мер:___________, серия:______</w:t>
      </w:r>
      <w:r w:rsidRPr="00B505AE">
        <w:rPr>
          <w:rFonts w:ascii="Times New Roman" w:eastAsia="Times New Roman" w:hAnsi="Times New Roman" w:cs="Times New Roman"/>
          <w:sz w:val="28"/>
          <w:szCs w:val="28"/>
        </w:rPr>
        <w:t>, код подразделения:___________, наименование органа, выдавшего паспорт: ___________________________, дата выдачи: «___» ________ г.,</w:t>
      </w:r>
    </w:p>
    <w:p w14:paraId="74C59203" w14:textId="77777777" w:rsidR="00B505AE" w:rsidRPr="00B505AE" w:rsidRDefault="00B505AE" w:rsidP="00B505AE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проживающий по адресу: 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B505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7F6E3B" w14:textId="77777777" w:rsidR="00B505AE" w:rsidRPr="00B505AE" w:rsidRDefault="00B505AE" w:rsidP="00B505AE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5B4B20F" w14:textId="77777777" w:rsidR="00B505AE" w:rsidRPr="00B505AE" w:rsidRDefault="00B505AE" w:rsidP="00B505AE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Для заявителей – юридических лиц – крестьянских (фермерских) хозяйств</w:t>
      </w:r>
    </w:p>
    <w:p w14:paraId="601FE77A" w14:textId="77777777" w:rsidR="00B505AE" w:rsidRPr="00B505AE" w:rsidRDefault="00B505AE" w:rsidP="00B505AE">
      <w:pPr>
        <w:widowControl w:val="0"/>
        <w:tabs>
          <w:tab w:val="left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B505A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3002117" w14:textId="77777777" w:rsidR="00B505AE" w:rsidRPr="00B505AE" w:rsidRDefault="00B505AE" w:rsidP="00B505AE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(полное наименование юридического лица, ИНН, ОГРН)</w:t>
      </w:r>
    </w:p>
    <w:p w14:paraId="77024D2A" w14:textId="77777777" w:rsidR="00B505AE" w:rsidRPr="00B505AE" w:rsidRDefault="00B505AE" w:rsidP="00B505A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находящееся по адресу 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B505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572DFC" w14:textId="77777777" w:rsidR="00B505AE" w:rsidRPr="00B505AE" w:rsidRDefault="00B505AE" w:rsidP="00B505AE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618BDB69" w14:textId="77777777" w:rsidR="00B505AE" w:rsidRPr="00B505AE" w:rsidRDefault="00B505AE" w:rsidP="00B505AE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Для представителей заявителя</w:t>
      </w:r>
    </w:p>
    <w:p w14:paraId="4D6D3432" w14:textId="77777777" w:rsidR="00B505AE" w:rsidRPr="00B505AE" w:rsidRDefault="00B505AE" w:rsidP="00B505AE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В лице 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B505AE">
        <w:rPr>
          <w:rFonts w:ascii="Times New Roman" w:eastAsia="Times New Roman" w:hAnsi="Times New Roman" w:cs="Times New Roman"/>
          <w:sz w:val="28"/>
          <w:szCs w:val="28"/>
        </w:rPr>
        <w:t>, (фамилия, имя, отчество представителя заявителя)</w:t>
      </w:r>
    </w:p>
    <w:p w14:paraId="71782EF6" w14:textId="77777777" w:rsidR="00B505AE" w:rsidRPr="00B505AE" w:rsidRDefault="00B505AE" w:rsidP="00B505AE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действующего на основании 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B505AE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AAE9A8A" w14:textId="77777777" w:rsidR="00B505AE" w:rsidRPr="00B505AE" w:rsidRDefault="00B505AE" w:rsidP="00B505AE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(номер и дата документа, удостоверяющего полномочия представителя заявителя)</w:t>
      </w:r>
    </w:p>
    <w:p w14:paraId="076B6DB0" w14:textId="77777777" w:rsidR="00B505AE" w:rsidRPr="00B505AE" w:rsidRDefault="00B505AE" w:rsidP="00B505AE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электронный почтовый адрес заявителя 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B505AE">
        <w:rPr>
          <w:rFonts w:ascii="Times New Roman" w:eastAsia="Times New Roman" w:hAnsi="Times New Roman" w:cs="Times New Roman"/>
          <w:sz w:val="28"/>
          <w:szCs w:val="28"/>
        </w:rPr>
        <w:t xml:space="preserve">, ознакомившись с извещением о предоставлении земельного участка                                    № ___________________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</w:t>
      </w:r>
      <w:r w:rsidRPr="00B505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тельством Российской Федерации www.torgi.gov.ru, заявитель выражает намерение участвовать в аукционе на право заключения, сроком на 49 лет, договора аренды земельного участка, находящегося в государственной собственности Краснодарского края, площадью 305254 кв. м с кадастровым номером 23:30:1201001:6, адрес (описание местоположения): «установлено относительно ориентира, расположенного в границах участка. Почтовый адрес ориентира: край Краснодарский, р-н Темрюкский, в границах ОАО «Темрюкское», участок № 11», предназначенного для сельскохозяйственного использования (фонд перераспределения).     </w:t>
      </w:r>
    </w:p>
    <w:p w14:paraId="3F5BAC57" w14:textId="77777777" w:rsidR="00B505AE" w:rsidRPr="00B505AE" w:rsidRDefault="00B505AE" w:rsidP="00B505AE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 и почтовый адрес заявителя, контактный телефон: </w:t>
      </w:r>
    </w:p>
    <w:p w14:paraId="3AEF504F" w14:textId="77777777" w:rsidR="00B505AE" w:rsidRPr="00B505AE" w:rsidRDefault="00B505AE" w:rsidP="00B505AE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505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E8C437" w14:textId="77777777" w:rsidR="00B505AE" w:rsidRPr="00B505AE" w:rsidRDefault="00B505AE" w:rsidP="00B505AE">
      <w:pPr>
        <w:widowControl w:val="0"/>
        <w:tabs>
          <w:tab w:val="left" w:pos="709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ab/>
        <w:t>Идентификационный номер налогопла</w:t>
      </w:r>
      <w:r>
        <w:rPr>
          <w:rFonts w:ascii="Times New Roman" w:eastAsia="Times New Roman" w:hAnsi="Times New Roman" w:cs="Times New Roman"/>
          <w:sz w:val="28"/>
          <w:szCs w:val="28"/>
        </w:rPr>
        <w:t>тельщика заявителя: __________</w:t>
      </w:r>
      <w:r w:rsidRPr="00B505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BC1978" w14:textId="77777777" w:rsidR="00B505AE" w:rsidRPr="00B505AE" w:rsidRDefault="00B505AE" w:rsidP="00B505AE">
      <w:pPr>
        <w:widowControl w:val="0"/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ab/>
        <w:t>Заявление составляется в 2-х экземплярах.</w:t>
      </w:r>
    </w:p>
    <w:p w14:paraId="6829DFDE" w14:textId="77777777" w:rsidR="00B505AE" w:rsidRPr="00B505AE" w:rsidRDefault="00B505AE" w:rsidP="00B5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7E283C" w14:textId="77777777" w:rsidR="00B505AE" w:rsidRPr="00B505AE" w:rsidRDefault="00B505AE" w:rsidP="00B5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14:paraId="67DA3E71" w14:textId="77777777" w:rsidR="00B505AE" w:rsidRPr="00B505AE" w:rsidRDefault="00B505AE" w:rsidP="00B5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 xml:space="preserve">(его полномочного                                               </w:t>
      </w:r>
    </w:p>
    <w:p w14:paraId="3A9A5B2E" w14:textId="77777777" w:rsidR="00B505AE" w:rsidRPr="00B505AE" w:rsidRDefault="00B505AE" w:rsidP="00B5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представителя)</w:t>
      </w:r>
    </w:p>
    <w:p w14:paraId="4EA8BD4A" w14:textId="77777777" w:rsidR="00B505AE" w:rsidRPr="00B505AE" w:rsidRDefault="00B505AE" w:rsidP="00B505AE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A72A7F5" w14:textId="77777777" w:rsidR="00B505AE" w:rsidRPr="00B505AE" w:rsidRDefault="00B505AE" w:rsidP="00B5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 xml:space="preserve">М.П. «___» _____________ г.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B505AE">
        <w:rPr>
          <w:rFonts w:ascii="Times New Roman" w:eastAsia="Times New Roman" w:hAnsi="Times New Roman" w:cs="Times New Roman"/>
          <w:sz w:val="28"/>
          <w:szCs w:val="28"/>
        </w:rPr>
        <w:t>час. ____ мин. ___</w:t>
      </w:r>
    </w:p>
    <w:p w14:paraId="5BA2474E" w14:textId="77777777" w:rsidR="00B505AE" w:rsidRPr="00B505AE" w:rsidRDefault="00B505AE" w:rsidP="00B505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B505AE">
        <w:rPr>
          <w:rFonts w:ascii="Times New Roman" w:eastAsia="Times New Roman" w:hAnsi="Times New Roman" w:cs="Times New Roman"/>
          <w:sz w:val="28"/>
          <w:szCs w:val="28"/>
        </w:rPr>
        <w:t>«__» _________ г. № ____</w:t>
      </w:r>
    </w:p>
    <w:p w14:paraId="7B966B5A" w14:textId="77777777" w:rsidR="00B505AE" w:rsidRPr="00B505AE" w:rsidRDefault="00B505AE" w:rsidP="00B505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54A14ABD" w14:textId="77777777" w:rsidR="00B505AE" w:rsidRPr="00B505AE" w:rsidRDefault="00B505AE" w:rsidP="00B505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05AE">
        <w:rPr>
          <w:rFonts w:ascii="Times New Roman" w:eastAsia="Times New Roman" w:hAnsi="Times New Roman" w:cs="Times New Roman"/>
          <w:sz w:val="28"/>
          <w:szCs w:val="28"/>
        </w:rPr>
        <w:t xml:space="preserve"> Подпись уполномоченного лица</w:t>
      </w:r>
    </w:p>
    <w:p w14:paraId="4ABD15FE" w14:textId="77777777" w:rsidR="006F5354" w:rsidRDefault="006F5354" w:rsidP="00B505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F5354" w:rsidSect="001C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A6"/>
    <w:rsid w:val="00011001"/>
    <w:rsid w:val="00026C38"/>
    <w:rsid w:val="00033386"/>
    <w:rsid w:val="0007080B"/>
    <w:rsid w:val="0007648F"/>
    <w:rsid w:val="000C2E20"/>
    <w:rsid w:val="000E49F3"/>
    <w:rsid w:val="000E5E2D"/>
    <w:rsid w:val="000F54AD"/>
    <w:rsid w:val="00133FB2"/>
    <w:rsid w:val="00144A43"/>
    <w:rsid w:val="00144DFE"/>
    <w:rsid w:val="00181DB7"/>
    <w:rsid w:val="0019373B"/>
    <w:rsid w:val="001A0896"/>
    <w:rsid w:val="001C6CDC"/>
    <w:rsid w:val="001C7F41"/>
    <w:rsid w:val="001D1B65"/>
    <w:rsid w:val="001E2EE6"/>
    <w:rsid w:val="00204CAC"/>
    <w:rsid w:val="00214D1C"/>
    <w:rsid w:val="00246420"/>
    <w:rsid w:val="00254D0B"/>
    <w:rsid w:val="002570E6"/>
    <w:rsid w:val="002571B9"/>
    <w:rsid w:val="00291F4C"/>
    <w:rsid w:val="00293B8A"/>
    <w:rsid w:val="00296F5D"/>
    <w:rsid w:val="002A288F"/>
    <w:rsid w:val="002B4903"/>
    <w:rsid w:val="002C6905"/>
    <w:rsid w:val="003402EE"/>
    <w:rsid w:val="00380FD9"/>
    <w:rsid w:val="003879E5"/>
    <w:rsid w:val="00397E1E"/>
    <w:rsid w:val="003A3F15"/>
    <w:rsid w:val="003B59D2"/>
    <w:rsid w:val="003D14E4"/>
    <w:rsid w:val="003E312D"/>
    <w:rsid w:val="003E6261"/>
    <w:rsid w:val="00424076"/>
    <w:rsid w:val="004402E2"/>
    <w:rsid w:val="00456458"/>
    <w:rsid w:val="004A2406"/>
    <w:rsid w:val="004B7F53"/>
    <w:rsid w:val="005046CD"/>
    <w:rsid w:val="00522D76"/>
    <w:rsid w:val="0052668B"/>
    <w:rsid w:val="00531222"/>
    <w:rsid w:val="0053756C"/>
    <w:rsid w:val="005419FC"/>
    <w:rsid w:val="005422A9"/>
    <w:rsid w:val="00547A21"/>
    <w:rsid w:val="0055484E"/>
    <w:rsid w:val="00564192"/>
    <w:rsid w:val="005749B8"/>
    <w:rsid w:val="0059628D"/>
    <w:rsid w:val="005B2F23"/>
    <w:rsid w:val="005C6AB1"/>
    <w:rsid w:val="005C7F57"/>
    <w:rsid w:val="005E0990"/>
    <w:rsid w:val="006277DD"/>
    <w:rsid w:val="00631FBE"/>
    <w:rsid w:val="006379CF"/>
    <w:rsid w:val="00643512"/>
    <w:rsid w:val="006479B4"/>
    <w:rsid w:val="006509CD"/>
    <w:rsid w:val="00650E58"/>
    <w:rsid w:val="006579FC"/>
    <w:rsid w:val="00657E4D"/>
    <w:rsid w:val="00660542"/>
    <w:rsid w:val="00663FD6"/>
    <w:rsid w:val="006850F6"/>
    <w:rsid w:val="0069244C"/>
    <w:rsid w:val="006B3D7F"/>
    <w:rsid w:val="006B3F39"/>
    <w:rsid w:val="006B581C"/>
    <w:rsid w:val="006C2DF6"/>
    <w:rsid w:val="006E2086"/>
    <w:rsid w:val="006E560C"/>
    <w:rsid w:val="006F30F5"/>
    <w:rsid w:val="006F5354"/>
    <w:rsid w:val="006F7FA3"/>
    <w:rsid w:val="00704237"/>
    <w:rsid w:val="007061D5"/>
    <w:rsid w:val="0074623F"/>
    <w:rsid w:val="007553C2"/>
    <w:rsid w:val="00791DDC"/>
    <w:rsid w:val="00793AE0"/>
    <w:rsid w:val="007A7D72"/>
    <w:rsid w:val="007B47CE"/>
    <w:rsid w:val="007B6CB0"/>
    <w:rsid w:val="007F35B4"/>
    <w:rsid w:val="00800723"/>
    <w:rsid w:val="00810324"/>
    <w:rsid w:val="00816216"/>
    <w:rsid w:val="00824C6A"/>
    <w:rsid w:val="00851A57"/>
    <w:rsid w:val="008528B0"/>
    <w:rsid w:val="008B74C0"/>
    <w:rsid w:val="008E44D8"/>
    <w:rsid w:val="008F416C"/>
    <w:rsid w:val="00914C37"/>
    <w:rsid w:val="00945CC3"/>
    <w:rsid w:val="0095246D"/>
    <w:rsid w:val="009909F1"/>
    <w:rsid w:val="00994BDB"/>
    <w:rsid w:val="009A2A85"/>
    <w:rsid w:val="009A37E7"/>
    <w:rsid w:val="009A64BB"/>
    <w:rsid w:val="009B1572"/>
    <w:rsid w:val="009C3640"/>
    <w:rsid w:val="009D0944"/>
    <w:rsid w:val="009E6472"/>
    <w:rsid w:val="009F5DEB"/>
    <w:rsid w:val="00A06C36"/>
    <w:rsid w:val="00A10B17"/>
    <w:rsid w:val="00A7238A"/>
    <w:rsid w:val="00A87D6D"/>
    <w:rsid w:val="00A9311B"/>
    <w:rsid w:val="00A9594B"/>
    <w:rsid w:val="00AB1B28"/>
    <w:rsid w:val="00AD6B42"/>
    <w:rsid w:val="00AE53AC"/>
    <w:rsid w:val="00AE5E6A"/>
    <w:rsid w:val="00AE61EA"/>
    <w:rsid w:val="00B109E9"/>
    <w:rsid w:val="00B10C4A"/>
    <w:rsid w:val="00B12372"/>
    <w:rsid w:val="00B14E25"/>
    <w:rsid w:val="00B45920"/>
    <w:rsid w:val="00B46E48"/>
    <w:rsid w:val="00B505AE"/>
    <w:rsid w:val="00B50A7E"/>
    <w:rsid w:val="00B71F6D"/>
    <w:rsid w:val="00B72278"/>
    <w:rsid w:val="00B811CD"/>
    <w:rsid w:val="00BA2E9C"/>
    <w:rsid w:val="00BA6B00"/>
    <w:rsid w:val="00BC3442"/>
    <w:rsid w:val="00BC44CA"/>
    <w:rsid w:val="00BE1149"/>
    <w:rsid w:val="00BF16A6"/>
    <w:rsid w:val="00C064A0"/>
    <w:rsid w:val="00C12C6D"/>
    <w:rsid w:val="00C24489"/>
    <w:rsid w:val="00C26B32"/>
    <w:rsid w:val="00C400A8"/>
    <w:rsid w:val="00C613C7"/>
    <w:rsid w:val="00C74128"/>
    <w:rsid w:val="00C8526B"/>
    <w:rsid w:val="00CB4015"/>
    <w:rsid w:val="00CD7BF1"/>
    <w:rsid w:val="00CF512D"/>
    <w:rsid w:val="00D05C93"/>
    <w:rsid w:val="00D062EF"/>
    <w:rsid w:val="00D21EFD"/>
    <w:rsid w:val="00D2458E"/>
    <w:rsid w:val="00D35B99"/>
    <w:rsid w:val="00D60C70"/>
    <w:rsid w:val="00D75915"/>
    <w:rsid w:val="00D80381"/>
    <w:rsid w:val="00D91805"/>
    <w:rsid w:val="00DA0FBA"/>
    <w:rsid w:val="00DA2B82"/>
    <w:rsid w:val="00DB1132"/>
    <w:rsid w:val="00DD1FFC"/>
    <w:rsid w:val="00DD57BD"/>
    <w:rsid w:val="00DE6F59"/>
    <w:rsid w:val="00DF32A0"/>
    <w:rsid w:val="00DF3A04"/>
    <w:rsid w:val="00E113EE"/>
    <w:rsid w:val="00E160AF"/>
    <w:rsid w:val="00E20ACE"/>
    <w:rsid w:val="00E341FF"/>
    <w:rsid w:val="00EA1421"/>
    <w:rsid w:val="00EA20C5"/>
    <w:rsid w:val="00EB41AD"/>
    <w:rsid w:val="00EB44AA"/>
    <w:rsid w:val="00EB6579"/>
    <w:rsid w:val="00EF271B"/>
    <w:rsid w:val="00EF55C0"/>
    <w:rsid w:val="00F02F1A"/>
    <w:rsid w:val="00F07EFF"/>
    <w:rsid w:val="00F25CB7"/>
    <w:rsid w:val="00F6640C"/>
    <w:rsid w:val="00F7428B"/>
    <w:rsid w:val="00F84074"/>
    <w:rsid w:val="00FA0BB0"/>
    <w:rsid w:val="00FA1E48"/>
    <w:rsid w:val="00FC7DEA"/>
    <w:rsid w:val="00FD3BAE"/>
    <w:rsid w:val="00FD4CE8"/>
    <w:rsid w:val="00FE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C70"/>
  <w15:docId w15:val="{0A7CE4BC-1DCE-4A81-B6E7-CAC10C58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FADD-5F8B-4CC8-8DB2-68AF0CF2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лав</dc:creator>
  <cp:keywords/>
  <dc:description/>
  <cp:lastModifiedBy>OSC_2</cp:lastModifiedBy>
  <cp:revision>2</cp:revision>
  <cp:lastPrinted>2020-01-23T08:51:00Z</cp:lastPrinted>
  <dcterms:created xsi:type="dcterms:W3CDTF">2020-06-19T07:54:00Z</dcterms:created>
  <dcterms:modified xsi:type="dcterms:W3CDTF">2020-06-19T07:54:00Z</dcterms:modified>
</cp:coreProperties>
</file>